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04"/>
        <w:gridCol w:w="1730"/>
        <w:gridCol w:w="1770"/>
        <w:gridCol w:w="1658"/>
        <w:gridCol w:w="1648"/>
      </w:tblGrid>
      <w:tr w:rsidR="00BF6C0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енбі</w:t>
            </w:r>
          </w:p>
        </w:tc>
        <w:tc>
          <w:tcPr>
            <w:tcW w:w="1751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үйс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йс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F6C07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7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7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7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BF6C0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921B81" w:rsidTr="00C7718D">
        <w:trPr>
          <w:trHeight w:val="225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921B8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921B81" w:rsidRDefault="00921B81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 салат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21B8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21B81" w:rsidRDefault="00921B81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</w:t>
            </w:r>
          </w:p>
        </w:tc>
        <w:tc>
          <w:tcPr>
            <w:tcW w:w="1670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BF6C07" w:rsidTr="00C7718D">
        <w:trPr>
          <w:trHeight w:val="112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C7718D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C7718D" w:rsidRDefault="00C7718D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F6C07" w:rsidRPr="00C7718D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BF6C07" w:rsidRPr="00C7718D" w:rsidTr="00C7718D">
        <w:trPr>
          <w:trHeight w:val="199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C7718D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C7718D" w:rsidRDefault="00C7718D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  <w:tc>
          <w:tcPr>
            <w:tcW w:w="1670" w:type="dxa"/>
          </w:tcPr>
          <w:p w:rsidR="005640BA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ы</w:t>
            </w:r>
          </w:p>
        </w:tc>
        <w:tc>
          <w:tcPr>
            <w:tcW w:w="1670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A2EE0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 салат</w:t>
            </w:r>
          </w:p>
        </w:tc>
      </w:tr>
      <w:tr w:rsidR="00BF6C07" w:rsidRPr="005A2EE0" w:rsidTr="005A2EE0">
        <w:trPr>
          <w:trHeight w:val="139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751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5A2EE0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A2EE0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A2EE0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bookmarkStart w:id="0" w:name="_GoBack"/>
      <w:bookmarkEnd w:id="0"/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5A2EE0"/>
    <w:rsid w:val="007D6174"/>
    <w:rsid w:val="00921B81"/>
    <w:rsid w:val="00933AC9"/>
    <w:rsid w:val="00BF6C07"/>
    <w:rsid w:val="00C7718D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C318-DDEF-4489-B489-B927E39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05:32:00Z</dcterms:created>
  <dcterms:modified xsi:type="dcterms:W3CDTF">2023-09-27T05:32:00Z</dcterms:modified>
</cp:coreProperties>
</file>